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DF09" w14:textId="77777777" w:rsidR="00F144CD" w:rsidRPr="00F144CD" w:rsidRDefault="00F144CD" w:rsidP="00F977AC">
      <w:pPr>
        <w:jc w:val="right"/>
        <w:rPr>
          <w:rFonts w:ascii="Arial" w:hAnsi="Arial"/>
          <w:b/>
          <w:color w:val="808080"/>
          <w:sz w:val="10"/>
          <w:szCs w:val="10"/>
        </w:rPr>
      </w:pPr>
    </w:p>
    <w:p w14:paraId="7E863B90" w14:textId="339DD981" w:rsidR="00F977AC" w:rsidRPr="000A0393" w:rsidRDefault="00811336" w:rsidP="00F977AC">
      <w:pPr>
        <w:jc w:val="right"/>
        <w:rPr>
          <w:rFonts w:ascii="Arial" w:hAnsi="Arial"/>
          <w:b/>
          <w:color w:val="808080"/>
          <w:szCs w:val="40"/>
        </w:rPr>
      </w:pPr>
      <w:r w:rsidRPr="000A0393">
        <w:rPr>
          <w:rFonts w:ascii="Arial" w:hAnsi="Arial"/>
          <w:b/>
          <w:color w:val="808080"/>
          <w:szCs w:val="40"/>
        </w:rPr>
        <w:t xml:space="preserve">Comunicado Núm. </w:t>
      </w:r>
      <w:r w:rsidR="00F94CDB">
        <w:rPr>
          <w:rFonts w:ascii="Arial" w:hAnsi="Arial"/>
          <w:b/>
          <w:color w:val="808080"/>
          <w:szCs w:val="40"/>
        </w:rPr>
        <w:t>0248</w:t>
      </w:r>
      <w:r w:rsidR="00D65712" w:rsidRPr="000A0393">
        <w:rPr>
          <w:rFonts w:ascii="Arial" w:hAnsi="Arial"/>
          <w:b/>
          <w:color w:val="808080"/>
          <w:szCs w:val="40"/>
        </w:rPr>
        <w:t>/</w:t>
      </w:r>
      <w:r w:rsidR="00CC3A43" w:rsidRPr="000A0393">
        <w:rPr>
          <w:rFonts w:ascii="Arial" w:hAnsi="Arial"/>
          <w:b/>
          <w:color w:val="808080"/>
          <w:szCs w:val="40"/>
        </w:rPr>
        <w:t>2020</w:t>
      </w:r>
    </w:p>
    <w:p w14:paraId="7EA807A2" w14:textId="77777777" w:rsidR="0032309F" w:rsidRPr="00F144CD" w:rsidRDefault="0032309F" w:rsidP="00992F08">
      <w:pPr>
        <w:shd w:val="clear" w:color="auto" w:fill="FFFFFF"/>
        <w:jc w:val="center"/>
        <w:rPr>
          <w:rFonts w:ascii="Arial" w:hAnsi="Arial" w:cs="Arial"/>
          <w:b/>
          <w:sz w:val="28"/>
          <w:szCs w:val="28"/>
        </w:rPr>
      </w:pPr>
    </w:p>
    <w:p w14:paraId="36FA4351" w14:textId="339CCA17" w:rsidR="00992F08" w:rsidRDefault="00F94CDB" w:rsidP="00992F08">
      <w:pPr>
        <w:shd w:val="clear" w:color="auto" w:fill="FFFFFF"/>
        <w:jc w:val="center"/>
        <w:rPr>
          <w:rFonts w:ascii="Arial" w:hAnsi="Arial" w:cs="Arial"/>
          <w:b/>
        </w:rPr>
      </w:pPr>
      <w:r w:rsidRPr="00F94CDB">
        <w:rPr>
          <w:rFonts w:ascii="Arial" w:hAnsi="Arial" w:cs="Arial"/>
          <w:b/>
        </w:rPr>
        <w:t>Juan Rodolfo se reúne a través de videoconferencia con directores de hospitales de Toluca</w:t>
      </w:r>
    </w:p>
    <w:p w14:paraId="2101AEF2" w14:textId="77777777" w:rsidR="00F94CDB" w:rsidRPr="000A0393" w:rsidRDefault="00F94CDB" w:rsidP="00992F08">
      <w:pPr>
        <w:shd w:val="clear" w:color="auto" w:fill="FFFFFF"/>
        <w:jc w:val="center"/>
        <w:rPr>
          <w:rFonts w:ascii="Arial" w:hAnsi="Arial" w:cs="Arial"/>
          <w:b/>
        </w:rPr>
      </w:pPr>
    </w:p>
    <w:p w14:paraId="67131EF3" w14:textId="77777777" w:rsidR="001E14D7" w:rsidRPr="000A0393" w:rsidRDefault="001E14D7" w:rsidP="001E14D7">
      <w:pPr>
        <w:pBdr>
          <w:top w:val="nil"/>
          <w:left w:val="nil"/>
          <w:bottom w:val="nil"/>
          <w:right w:val="nil"/>
          <w:between w:val="nil"/>
        </w:pBdr>
        <w:ind w:left="357"/>
        <w:rPr>
          <w:i/>
          <w:color w:val="000000"/>
          <w:sz w:val="22"/>
          <w:szCs w:val="22"/>
        </w:rPr>
      </w:pPr>
    </w:p>
    <w:p w14:paraId="4545ADB8" w14:textId="302CD697" w:rsidR="00F94CDB" w:rsidRPr="00F94CDB" w:rsidRDefault="00992F08" w:rsidP="00F94CDB">
      <w:pPr>
        <w:shd w:val="clear" w:color="auto" w:fill="FFFFFF"/>
        <w:spacing w:line="360" w:lineRule="auto"/>
        <w:contextualSpacing/>
        <w:jc w:val="both"/>
        <w:rPr>
          <w:rFonts w:ascii="Arial" w:hAnsi="Arial" w:cs="Arial"/>
          <w:shd w:val="clear" w:color="auto" w:fill="FFFFFF"/>
        </w:rPr>
      </w:pPr>
      <w:r w:rsidRPr="000A0393">
        <w:rPr>
          <w:rFonts w:ascii="Arial" w:hAnsi="Arial" w:cs="Arial"/>
          <w:b/>
        </w:rPr>
        <w:t xml:space="preserve">Toluca, Estado de México, </w:t>
      </w:r>
      <w:r w:rsidR="00A97F20">
        <w:rPr>
          <w:rFonts w:ascii="Arial" w:hAnsi="Arial" w:cs="Arial"/>
          <w:b/>
        </w:rPr>
        <w:t>martes 21</w:t>
      </w:r>
      <w:r w:rsidR="00876F7B" w:rsidRPr="000A0393">
        <w:rPr>
          <w:rFonts w:ascii="Arial" w:hAnsi="Arial" w:cs="Arial"/>
          <w:b/>
        </w:rPr>
        <w:t xml:space="preserve"> </w:t>
      </w:r>
      <w:r w:rsidRPr="000A0393">
        <w:rPr>
          <w:rFonts w:ascii="Arial" w:hAnsi="Arial" w:cs="Arial"/>
          <w:b/>
        </w:rPr>
        <w:t xml:space="preserve">de </w:t>
      </w:r>
      <w:r w:rsidR="00480A9B" w:rsidRPr="000A0393">
        <w:rPr>
          <w:rFonts w:ascii="Arial" w:hAnsi="Arial" w:cs="Arial"/>
          <w:b/>
        </w:rPr>
        <w:t>abril</w:t>
      </w:r>
      <w:r w:rsidRPr="000A0393">
        <w:rPr>
          <w:rFonts w:ascii="Arial" w:hAnsi="Arial" w:cs="Arial"/>
          <w:b/>
        </w:rPr>
        <w:t xml:space="preserve"> de 2020.-</w:t>
      </w:r>
      <w:r w:rsidR="00A759A1" w:rsidRPr="000A0393">
        <w:rPr>
          <w:rFonts w:ascii="Arial" w:hAnsi="Arial" w:cs="Arial"/>
          <w:shd w:val="clear" w:color="auto" w:fill="FFFFFF"/>
        </w:rPr>
        <w:t xml:space="preserve"> </w:t>
      </w:r>
      <w:r w:rsidR="00F94CDB" w:rsidRPr="00F94CDB">
        <w:rPr>
          <w:rFonts w:ascii="Arial" w:hAnsi="Arial" w:cs="Arial"/>
          <w:shd w:val="clear" w:color="auto" w:fill="FFFFFF"/>
        </w:rPr>
        <w:t>A través de una videoconferencia, el Presidente</w:t>
      </w:r>
      <w:r w:rsidR="00F94CDB">
        <w:rPr>
          <w:rFonts w:ascii="Arial" w:hAnsi="Arial" w:cs="Arial"/>
          <w:shd w:val="clear" w:color="auto" w:fill="FFFFFF"/>
        </w:rPr>
        <w:t xml:space="preserve"> </w:t>
      </w:r>
      <w:r w:rsidR="00F94CDB" w:rsidRPr="00F94CDB">
        <w:rPr>
          <w:rFonts w:ascii="Arial" w:hAnsi="Arial" w:cs="Arial"/>
          <w:shd w:val="clear" w:color="auto" w:fill="FFFFFF"/>
        </w:rPr>
        <w:t>Municipal de Toluca Juan Rodolfo Sánchez Gómez</w:t>
      </w:r>
      <w:r w:rsidR="00F94CDB">
        <w:rPr>
          <w:rFonts w:ascii="Arial" w:hAnsi="Arial" w:cs="Arial"/>
          <w:shd w:val="clear" w:color="auto" w:fill="FFFFFF"/>
        </w:rPr>
        <w:t>,</w:t>
      </w:r>
      <w:r w:rsidR="00F94CDB" w:rsidRPr="00F94CDB">
        <w:rPr>
          <w:rFonts w:ascii="Arial" w:hAnsi="Arial" w:cs="Arial"/>
          <w:shd w:val="clear" w:color="auto" w:fill="FFFFFF"/>
        </w:rPr>
        <w:t xml:space="preserve"> se reunió con directores generales de hospitales públicos y privados de la capital, a quienes reiteró su apoyo para sobrellevar con éxito la contingencia del COVID-19 en el municipio.</w:t>
      </w:r>
    </w:p>
    <w:p w14:paraId="5EB6CE7B" w14:textId="2D2A930F" w:rsidR="00F94CDB" w:rsidRPr="00F94CDB" w:rsidRDefault="00F94CDB" w:rsidP="00F94CDB">
      <w:pPr>
        <w:shd w:val="clear" w:color="auto" w:fill="FFFFFF"/>
        <w:spacing w:line="360" w:lineRule="auto"/>
        <w:ind w:firstLine="708"/>
        <w:contextualSpacing/>
        <w:jc w:val="both"/>
        <w:rPr>
          <w:rFonts w:ascii="Arial" w:hAnsi="Arial" w:cs="Arial"/>
          <w:shd w:val="clear" w:color="auto" w:fill="FFFFFF"/>
        </w:rPr>
      </w:pPr>
      <w:r w:rsidRPr="00F94CDB">
        <w:rPr>
          <w:rFonts w:ascii="Arial" w:hAnsi="Arial" w:cs="Arial"/>
          <w:shd w:val="clear" w:color="auto" w:fill="FFFFFF"/>
        </w:rPr>
        <w:t xml:space="preserve">Sánchez Gómez dijo </w:t>
      </w:r>
      <w:r w:rsidRPr="00F94CDB">
        <w:rPr>
          <w:rFonts w:ascii="Arial" w:hAnsi="Arial" w:cs="Arial"/>
          <w:shd w:val="clear" w:color="auto" w:fill="FFFFFF"/>
        </w:rPr>
        <w:t>que,</w:t>
      </w:r>
      <w:r w:rsidRPr="00F94CDB">
        <w:rPr>
          <w:rFonts w:ascii="Arial" w:hAnsi="Arial" w:cs="Arial"/>
          <w:shd w:val="clear" w:color="auto" w:fill="FFFFFF"/>
        </w:rPr>
        <w:t xml:space="preserve"> aunque el gobierno municipal no es autoridad sanitaria, a través de diversas acciones manifiesta a los integrantes del sector salud que no están solos, por lo que se les respalda al ofrecerles habitaciones gratuitas, dotarlos de equipo de protección y atención psicológica, al ser el suyo un gobierno cercano que los escucha y mantiene contacto directo a través de </w:t>
      </w:r>
      <w:proofErr w:type="spellStart"/>
      <w:r w:rsidRPr="00F94CDB">
        <w:rPr>
          <w:rFonts w:ascii="Arial" w:hAnsi="Arial" w:cs="Arial"/>
          <w:shd w:val="clear" w:color="auto" w:fill="FFFFFF"/>
        </w:rPr>
        <w:t>whatsapp</w:t>
      </w:r>
      <w:proofErr w:type="spellEnd"/>
      <w:r w:rsidRPr="00F94CDB">
        <w:rPr>
          <w:rFonts w:ascii="Arial" w:hAnsi="Arial" w:cs="Arial"/>
          <w:shd w:val="clear" w:color="auto" w:fill="FFFFFF"/>
        </w:rPr>
        <w:t>.</w:t>
      </w:r>
    </w:p>
    <w:p w14:paraId="2092236E" w14:textId="77777777" w:rsidR="00F94CDB" w:rsidRPr="00F94CDB" w:rsidRDefault="00F94CDB" w:rsidP="00F94CDB">
      <w:pPr>
        <w:shd w:val="clear" w:color="auto" w:fill="FFFFFF"/>
        <w:spacing w:line="360" w:lineRule="auto"/>
        <w:ind w:firstLine="708"/>
        <w:contextualSpacing/>
        <w:jc w:val="both"/>
        <w:rPr>
          <w:rFonts w:ascii="Arial" w:hAnsi="Arial" w:cs="Arial"/>
          <w:shd w:val="clear" w:color="auto" w:fill="FFFFFF"/>
        </w:rPr>
      </w:pPr>
      <w:r w:rsidRPr="00F94CDB">
        <w:rPr>
          <w:rFonts w:ascii="Arial" w:hAnsi="Arial" w:cs="Arial"/>
          <w:shd w:val="clear" w:color="auto" w:fill="FFFFFF"/>
        </w:rPr>
        <w:t xml:space="preserve">En la reunión online, el director general de Seguridad Pública, Roberto Valdés García, explicó que por instrucciones del presidente municipal se ha reforzado la seguridad en 18 hospitales ubicados en Toluca, como el Hospital del Niño, el Mónica </w:t>
      </w:r>
      <w:proofErr w:type="spellStart"/>
      <w:r w:rsidRPr="00F94CDB">
        <w:rPr>
          <w:rFonts w:ascii="Arial" w:hAnsi="Arial" w:cs="Arial"/>
          <w:shd w:val="clear" w:color="auto" w:fill="FFFFFF"/>
        </w:rPr>
        <w:t>Pretelini</w:t>
      </w:r>
      <w:proofErr w:type="spellEnd"/>
      <w:r w:rsidRPr="00F94CDB">
        <w:rPr>
          <w:rFonts w:ascii="Arial" w:hAnsi="Arial" w:cs="Arial"/>
          <w:shd w:val="clear" w:color="auto" w:fill="FFFFFF"/>
        </w:rPr>
        <w:t>, el Materno Infantil y el Nicolás San Juan, donde se han reportado más agresiones al personal médico.</w:t>
      </w:r>
    </w:p>
    <w:p w14:paraId="60962235" w14:textId="77777777" w:rsidR="00F94CDB" w:rsidRPr="00F94CDB" w:rsidRDefault="00F94CDB" w:rsidP="00F94CDB">
      <w:pPr>
        <w:shd w:val="clear" w:color="auto" w:fill="FFFFFF"/>
        <w:spacing w:line="360" w:lineRule="auto"/>
        <w:ind w:firstLine="708"/>
        <w:contextualSpacing/>
        <w:jc w:val="both"/>
        <w:rPr>
          <w:rFonts w:ascii="Arial" w:hAnsi="Arial" w:cs="Arial"/>
          <w:shd w:val="clear" w:color="auto" w:fill="FFFFFF"/>
        </w:rPr>
      </w:pPr>
      <w:r w:rsidRPr="00F94CDB">
        <w:rPr>
          <w:rFonts w:ascii="Arial" w:hAnsi="Arial" w:cs="Arial"/>
          <w:shd w:val="clear" w:color="auto" w:fill="FFFFFF"/>
        </w:rPr>
        <w:t>De manera adicional, se han implementado operativos viales como el realizado en coordinación con la Secretaría de Movilidad en las bases de taxis, porque los usuarios no respetan la sana distancia y el Ayuntamiento busca prevenir el mayor número de contagios de COVID-19.</w:t>
      </w:r>
    </w:p>
    <w:p w14:paraId="1472A79B" w14:textId="77777777" w:rsidR="00F94CDB" w:rsidRPr="00F94CDB" w:rsidRDefault="00F94CDB" w:rsidP="00F94CDB">
      <w:pPr>
        <w:shd w:val="clear" w:color="auto" w:fill="FFFFFF"/>
        <w:spacing w:line="360" w:lineRule="auto"/>
        <w:ind w:firstLine="708"/>
        <w:contextualSpacing/>
        <w:jc w:val="both"/>
        <w:rPr>
          <w:rFonts w:ascii="Arial" w:hAnsi="Arial" w:cs="Arial"/>
          <w:shd w:val="clear" w:color="auto" w:fill="FFFFFF"/>
        </w:rPr>
      </w:pPr>
      <w:r w:rsidRPr="00F94CDB">
        <w:rPr>
          <w:rFonts w:ascii="Arial" w:hAnsi="Arial" w:cs="Arial"/>
          <w:shd w:val="clear" w:color="auto" w:fill="FFFFFF"/>
        </w:rPr>
        <w:t xml:space="preserve">En este sentido, Juan Rodolfo Sánchez explicó que la policía instaló retenes en los accesos a comunidades y colonias populares para entregar folletos informativos a los ciudadanos, que forman parte de una estrategia integral para crear conciencia en la población y se acaten las medidas para protegerse del </w:t>
      </w:r>
      <w:r w:rsidRPr="00F94CDB">
        <w:rPr>
          <w:rFonts w:ascii="Arial" w:hAnsi="Arial" w:cs="Arial"/>
          <w:shd w:val="clear" w:color="auto" w:fill="FFFFFF"/>
        </w:rPr>
        <w:lastRenderedPageBreak/>
        <w:t>coronavirus; asimismo, se trabaja intensamente para que la gente reduzca su actividad en la calle, como el cierre temporal de Los Portales, la Alameda, el Pasaje Constitución.</w:t>
      </w:r>
    </w:p>
    <w:p w14:paraId="3EB6AB18" w14:textId="5558616B" w:rsidR="00584469" w:rsidRDefault="00F94CDB" w:rsidP="00F94CDB">
      <w:pPr>
        <w:shd w:val="clear" w:color="auto" w:fill="FFFFFF"/>
        <w:spacing w:line="360" w:lineRule="auto"/>
        <w:ind w:firstLine="708"/>
        <w:contextualSpacing/>
        <w:jc w:val="both"/>
        <w:rPr>
          <w:rFonts w:ascii="Arial" w:hAnsi="Arial" w:cs="Arial"/>
          <w:shd w:val="clear" w:color="auto" w:fill="FFFFFF"/>
        </w:rPr>
      </w:pPr>
      <w:r w:rsidRPr="00F94CDB">
        <w:rPr>
          <w:rFonts w:ascii="Arial" w:hAnsi="Arial" w:cs="Arial"/>
          <w:shd w:val="clear" w:color="auto" w:fill="FFFFFF"/>
        </w:rPr>
        <w:t xml:space="preserve">El alcalde escuchó las inquietudes y peticiones de los directores de los hospitales, quienes agradecieron por ser atendidos y respaldados en su labor. Participaron en esta reunión el director del Hospital Lic. Adolfo López Mateos, José </w:t>
      </w:r>
      <w:proofErr w:type="spellStart"/>
      <w:r w:rsidRPr="00F94CDB">
        <w:rPr>
          <w:rFonts w:ascii="Arial" w:hAnsi="Arial" w:cs="Arial"/>
          <w:shd w:val="clear" w:color="auto" w:fill="FFFFFF"/>
        </w:rPr>
        <w:t>Rogel</w:t>
      </w:r>
      <w:proofErr w:type="spellEnd"/>
      <w:r w:rsidRPr="00F94CDB">
        <w:rPr>
          <w:rFonts w:ascii="Arial" w:hAnsi="Arial" w:cs="Arial"/>
          <w:shd w:val="clear" w:color="auto" w:fill="FFFFFF"/>
        </w:rPr>
        <w:t xml:space="preserve"> Romero; la directora General del Instituto Materno Infantil del Estado de México, Mónica Pérez Santín, de quien también dependen el Hospital del Niño y el de la Mujer, y el representante del Sanatorio Florencia, Pablo Basanta.</w:t>
      </w:r>
    </w:p>
    <w:p w14:paraId="0B4E7982" w14:textId="6856DD08" w:rsidR="00F94CDB" w:rsidRDefault="00F94CDB" w:rsidP="00F94CDB">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Durante esta reunión digital, también estuvieron en contacto </w:t>
      </w:r>
      <w:r w:rsidRPr="00F94CDB">
        <w:rPr>
          <w:rFonts w:ascii="Arial" w:hAnsi="Arial" w:cs="Arial"/>
          <w:shd w:val="clear" w:color="auto" w:fill="FFFFFF"/>
        </w:rPr>
        <w:t>Jesús Antonio Caballero Díaz, Director General de Servicios Públicos</w:t>
      </w:r>
      <w:r>
        <w:rPr>
          <w:rFonts w:ascii="Arial" w:hAnsi="Arial" w:cs="Arial"/>
          <w:shd w:val="clear" w:color="auto" w:fill="FFFFFF"/>
        </w:rPr>
        <w:t xml:space="preserve"> y </w:t>
      </w:r>
      <w:r w:rsidRPr="00F94CDB">
        <w:rPr>
          <w:rFonts w:ascii="Arial" w:hAnsi="Arial" w:cs="Arial"/>
          <w:shd w:val="clear" w:color="auto" w:fill="FFFFFF"/>
        </w:rPr>
        <w:t>Josué Negrete Gaytán, titular de la Dirección General de Gobierno</w:t>
      </w:r>
      <w:r>
        <w:rPr>
          <w:rFonts w:ascii="Arial" w:hAnsi="Arial" w:cs="Arial"/>
          <w:shd w:val="clear" w:color="auto" w:fill="FFFFFF"/>
        </w:rPr>
        <w:t>.</w:t>
      </w:r>
    </w:p>
    <w:p w14:paraId="4B89688A" w14:textId="77777777" w:rsidR="00F144CD" w:rsidRPr="000A0393" w:rsidRDefault="00F144CD" w:rsidP="000F4594">
      <w:pPr>
        <w:shd w:val="clear" w:color="auto" w:fill="FFFFFF"/>
        <w:spacing w:line="360" w:lineRule="auto"/>
        <w:contextualSpacing/>
        <w:jc w:val="both"/>
        <w:rPr>
          <w:rFonts w:ascii="Arial" w:hAnsi="Arial" w:cs="Arial"/>
          <w:shd w:val="clear" w:color="auto" w:fill="FFFFFF"/>
        </w:rPr>
      </w:pPr>
    </w:p>
    <w:p w14:paraId="4B06679D" w14:textId="4CE8CD66" w:rsidR="0032309F" w:rsidRPr="000A0393" w:rsidRDefault="0032309F" w:rsidP="00F144CD">
      <w:pPr>
        <w:shd w:val="clear" w:color="auto" w:fill="FFFFFF"/>
        <w:contextualSpacing/>
        <w:jc w:val="both"/>
        <w:rPr>
          <w:rFonts w:ascii="Arial" w:eastAsia="Arial" w:hAnsi="Arial" w:cs="Arial"/>
          <w:b/>
          <w:highlight w:val="white"/>
        </w:rPr>
      </w:pPr>
      <w:r w:rsidRPr="000A0393">
        <w:rPr>
          <w:rFonts w:ascii="Arial" w:eastAsia="Arial" w:hAnsi="Arial" w:cs="Arial"/>
          <w:b/>
          <w:highlight w:val="white"/>
        </w:rPr>
        <w:t xml:space="preserve">Pie de foto </w:t>
      </w:r>
    </w:p>
    <w:p w14:paraId="4FC1DA2F" w14:textId="4587ADDC" w:rsidR="008B1328" w:rsidRPr="000A0393" w:rsidRDefault="0032309F" w:rsidP="00F144CD">
      <w:pPr>
        <w:shd w:val="clear" w:color="auto" w:fill="FFFFFF"/>
        <w:contextualSpacing/>
        <w:jc w:val="both"/>
        <w:rPr>
          <w:rFonts w:ascii="Arial" w:hAnsi="Arial" w:cs="Arial"/>
          <w:szCs w:val="28"/>
        </w:rPr>
      </w:pPr>
      <w:r w:rsidRPr="000A0393">
        <w:rPr>
          <w:rFonts w:ascii="Arial" w:eastAsia="Arial" w:hAnsi="Arial" w:cs="Arial"/>
          <w:b/>
          <w:highlight w:val="white"/>
        </w:rPr>
        <w:t xml:space="preserve">Toluca, </w:t>
      </w:r>
      <w:proofErr w:type="gramStart"/>
      <w:r w:rsidRPr="000A0393">
        <w:rPr>
          <w:rFonts w:ascii="Arial" w:eastAsia="Arial" w:hAnsi="Arial" w:cs="Arial"/>
          <w:b/>
          <w:highlight w:val="white"/>
        </w:rPr>
        <w:t>México.-</w:t>
      </w:r>
      <w:proofErr w:type="gramEnd"/>
      <w:r w:rsidRPr="000A0393">
        <w:rPr>
          <w:rFonts w:ascii="Arial" w:eastAsia="Arial" w:hAnsi="Arial" w:cs="Arial"/>
          <w:highlight w:val="white"/>
        </w:rPr>
        <w:t xml:space="preserve"> </w:t>
      </w:r>
      <w:r w:rsidR="00CE37B2">
        <w:rPr>
          <w:rFonts w:ascii="Arial" w:hAnsi="Arial" w:cs="Arial"/>
          <w:shd w:val="clear" w:color="auto" w:fill="FFFFFF"/>
        </w:rPr>
        <w:t xml:space="preserve">A través de video conferencia, el </w:t>
      </w:r>
      <w:r w:rsidR="00CE37B2" w:rsidRPr="000A0393">
        <w:rPr>
          <w:rFonts w:ascii="Arial" w:hAnsi="Arial" w:cs="Arial"/>
          <w:shd w:val="clear" w:color="auto" w:fill="FFFFFF"/>
        </w:rPr>
        <w:t>alca</w:t>
      </w:r>
      <w:r w:rsidR="00CE37B2">
        <w:rPr>
          <w:rFonts w:ascii="Arial" w:hAnsi="Arial" w:cs="Arial"/>
          <w:shd w:val="clear" w:color="auto" w:fill="FFFFFF"/>
        </w:rPr>
        <w:t>lde toluqueño Juan Rodolfo Sánchez Gómez se reunió con directores generales de hospitales públicos y privados de la capital para reiterarles su apoyo y mantener una relación estrecha para sobrellevar con éxito la contingencia del COVID-19 en el municipio.</w:t>
      </w:r>
    </w:p>
    <w:sectPr w:rsidR="008B1328" w:rsidRPr="000A0393"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B400" w14:textId="77777777" w:rsidR="00A758B6" w:rsidRDefault="00A758B6" w:rsidP="008821FA">
      <w:r>
        <w:separator/>
      </w:r>
    </w:p>
  </w:endnote>
  <w:endnote w:type="continuationSeparator" w:id="0">
    <w:p w14:paraId="1009AB3A" w14:textId="77777777" w:rsidR="00A758B6" w:rsidRDefault="00A758B6"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7E73C3" w:rsidRPr="009F5B8B" w:rsidRDefault="007E73C3"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F0C3" w14:textId="77777777" w:rsidR="00A758B6" w:rsidRDefault="00A758B6" w:rsidP="008821FA">
      <w:r>
        <w:separator/>
      </w:r>
    </w:p>
  </w:footnote>
  <w:footnote w:type="continuationSeparator" w:id="0">
    <w:p w14:paraId="40714981" w14:textId="77777777" w:rsidR="00A758B6" w:rsidRDefault="00A758B6"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7E73C3" w:rsidRPr="009F5B8B" w:rsidRDefault="007E73C3" w:rsidP="008821FA">
    <w:pPr>
      <w:pStyle w:val="Encabezado"/>
      <w:ind w:left="-1276"/>
      <w:jc w:val="center"/>
      <w:rPr>
        <w:rFonts w:ascii="Arial" w:hAnsi="Arial"/>
        <w:noProof/>
        <w:color w:val="7F7F7F"/>
        <w:sz w:val="22"/>
        <w:lang w:val="es-ES"/>
      </w:rPr>
    </w:pPr>
    <w:r>
      <w:rPr>
        <w:noProof/>
        <w:lang w:val="es-US" w:eastAsia="es-U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7E73C3" w:rsidRPr="009F5B8B" w:rsidRDefault="007E73C3" w:rsidP="008821FA">
    <w:pPr>
      <w:pStyle w:val="Encabezado"/>
      <w:ind w:left="-1276"/>
      <w:jc w:val="center"/>
      <w:rPr>
        <w:rFonts w:ascii="Arial" w:hAnsi="Arial"/>
        <w:noProof/>
        <w:color w:val="7F7F7F"/>
        <w:sz w:val="22"/>
        <w:lang w:val="es-ES"/>
      </w:rPr>
    </w:pPr>
    <w:r>
      <w:rPr>
        <w:noProof/>
        <w:lang w:val="es-US" w:eastAsia="es-U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7E73C3" w:rsidRPr="009F5B8B" w:rsidRDefault="007E73C3" w:rsidP="00CD01B4">
                          <w:pPr>
                            <w:jc w:val="right"/>
                            <w:rPr>
                              <w:rFonts w:ascii="Arial" w:hAnsi="Arial"/>
                              <w:color w:val="595959"/>
                              <w:sz w:val="22"/>
                            </w:rPr>
                          </w:pPr>
                        </w:p>
                        <w:p w14:paraId="2E631918" w14:textId="77777777" w:rsidR="007E73C3" w:rsidRPr="009F5B8B" w:rsidRDefault="007E73C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7E73C3" w:rsidRDefault="007E73C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7E73C3" w:rsidRPr="009F5B8B" w:rsidRDefault="007E73C3" w:rsidP="00CD01B4">
                          <w:pPr>
                            <w:jc w:val="right"/>
                            <w:rPr>
                              <w:rFonts w:ascii="Arial" w:hAnsi="Arial"/>
                              <w:color w:val="595959"/>
                              <w:sz w:val="22"/>
                            </w:rPr>
                          </w:pPr>
                        </w:p>
                        <w:p w14:paraId="29A0390F" w14:textId="77777777" w:rsidR="007E73C3" w:rsidRPr="009F5B8B" w:rsidRDefault="007E73C3" w:rsidP="006E666F">
                          <w:pPr>
                            <w:jc w:val="right"/>
                            <w:rPr>
                              <w:rFonts w:ascii="Arial" w:hAnsi="Arial"/>
                              <w:b/>
                              <w:color w:val="595959"/>
                              <w:sz w:val="40"/>
                              <w:szCs w:val="40"/>
                            </w:rPr>
                          </w:pPr>
                        </w:p>
                        <w:p w14:paraId="02B9AE73" w14:textId="77777777" w:rsidR="007E73C3" w:rsidRPr="009F5B8B" w:rsidRDefault="007E73C3"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7E73C3" w:rsidRPr="009F5B8B" w:rsidRDefault="007E73C3" w:rsidP="00CD01B4">
                    <w:pPr>
                      <w:jc w:val="right"/>
                      <w:rPr>
                        <w:rFonts w:ascii="Arial" w:hAnsi="Arial"/>
                        <w:color w:val="595959"/>
                        <w:sz w:val="22"/>
                      </w:rPr>
                    </w:pPr>
                  </w:p>
                  <w:p w14:paraId="2E631918" w14:textId="77777777" w:rsidR="007E73C3" w:rsidRPr="009F5B8B" w:rsidRDefault="007E73C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7E73C3" w:rsidRDefault="007E73C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7E73C3" w:rsidRPr="009F5B8B" w:rsidRDefault="007E73C3" w:rsidP="00CD01B4">
                    <w:pPr>
                      <w:jc w:val="right"/>
                      <w:rPr>
                        <w:rFonts w:ascii="Arial" w:hAnsi="Arial"/>
                        <w:color w:val="595959"/>
                        <w:sz w:val="22"/>
                      </w:rPr>
                    </w:pPr>
                  </w:p>
                  <w:p w14:paraId="29A0390F" w14:textId="77777777" w:rsidR="007E73C3" w:rsidRPr="009F5B8B" w:rsidRDefault="007E73C3" w:rsidP="006E666F">
                    <w:pPr>
                      <w:jc w:val="right"/>
                      <w:rPr>
                        <w:rFonts w:ascii="Arial" w:hAnsi="Arial"/>
                        <w:b/>
                        <w:color w:val="595959"/>
                        <w:sz w:val="40"/>
                        <w:szCs w:val="40"/>
                      </w:rPr>
                    </w:pPr>
                  </w:p>
                  <w:p w14:paraId="02B9AE73" w14:textId="77777777" w:rsidR="007E73C3" w:rsidRPr="009F5B8B" w:rsidRDefault="007E73C3" w:rsidP="006E666F">
                    <w:pPr>
                      <w:rPr>
                        <w:rFonts w:ascii="Arial" w:hAnsi="Arial"/>
                        <w:color w:val="595959"/>
                        <w:sz w:val="22"/>
                      </w:rPr>
                    </w:pPr>
                  </w:p>
                </w:txbxContent>
              </v:textbox>
            </v:shape>
          </w:pict>
        </mc:Fallback>
      </mc:AlternateContent>
    </w:r>
  </w:p>
  <w:p w14:paraId="16F05654" w14:textId="77777777" w:rsidR="007E73C3" w:rsidRPr="009F5B8B" w:rsidRDefault="007E73C3" w:rsidP="008821FA">
    <w:pPr>
      <w:pStyle w:val="Encabezado"/>
      <w:ind w:left="-1276"/>
      <w:jc w:val="center"/>
      <w:rPr>
        <w:rFonts w:ascii="Arial" w:hAnsi="Arial"/>
        <w:noProof/>
        <w:color w:val="7F7F7F"/>
        <w:sz w:val="22"/>
        <w:lang w:val="es-ES"/>
      </w:rPr>
    </w:pPr>
  </w:p>
  <w:p w14:paraId="1D2C854C" w14:textId="77777777" w:rsidR="007E73C3" w:rsidRPr="009F5B8B" w:rsidRDefault="007E73C3" w:rsidP="008821FA">
    <w:pPr>
      <w:pStyle w:val="Encabezado"/>
      <w:ind w:left="-1276"/>
      <w:jc w:val="center"/>
      <w:rPr>
        <w:rFonts w:ascii="Arial" w:hAnsi="Arial"/>
        <w:noProof/>
        <w:color w:val="7F7F7F"/>
        <w:sz w:val="22"/>
        <w:lang w:val="es-ES"/>
      </w:rPr>
    </w:pPr>
  </w:p>
  <w:p w14:paraId="5002719A" w14:textId="77777777" w:rsidR="007E73C3" w:rsidRPr="009F5B8B" w:rsidRDefault="007E73C3" w:rsidP="008821FA">
    <w:pPr>
      <w:pStyle w:val="Encabezado"/>
      <w:ind w:left="-1276"/>
      <w:jc w:val="center"/>
      <w:rPr>
        <w:rFonts w:ascii="Arial" w:hAnsi="Arial"/>
        <w:noProof/>
        <w:color w:val="7F7F7F"/>
        <w:sz w:val="22"/>
        <w:lang w:val="es-ES"/>
      </w:rPr>
    </w:pPr>
  </w:p>
  <w:p w14:paraId="08CCF53E" w14:textId="77777777" w:rsidR="007E73C3" w:rsidRPr="009F5B8B" w:rsidRDefault="007E73C3" w:rsidP="008821FA">
    <w:pPr>
      <w:pStyle w:val="Encabezado"/>
      <w:ind w:left="-1276"/>
      <w:jc w:val="center"/>
      <w:rPr>
        <w:rFonts w:ascii="Arial" w:hAnsi="Arial"/>
        <w:noProof/>
        <w:color w:val="7F7F7F"/>
        <w:sz w:val="22"/>
        <w:lang w:val="es-ES"/>
      </w:rPr>
    </w:pPr>
  </w:p>
  <w:p w14:paraId="39E90C43" w14:textId="77777777" w:rsidR="007E73C3" w:rsidRDefault="007E73C3" w:rsidP="008821FA">
    <w:pPr>
      <w:pStyle w:val="Encabezado"/>
      <w:ind w:left="-1276"/>
      <w:jc w:val="center"/>
      <w:rPr>
        <w:rFonts w:ascii="Arial" w:hAnsi="Arial"/>
        <w:noProof/>
        <w:color w:val="7F7F7F"/>
        <w:sz w:val="22"/>
        <w:lang w:val="es-ES"/>
      </w:rPr>
    </w:pPr>
  </w:p>
  <w:p w14:paraId="3C883DC8" w14:textId="77777777" w:rsidR="007E73C3" w:rsidRPr="009F5B8B" w:rsidRDefault="007E73C3" w:rsidP="008821FA">
    <w:pPr>
      <w:pStyle w:val="Encabezado"/>
      <w:ind w:left="-1276"/>
      <w:jc w:val="center"/>
      <w:rPr>
        <w:rFonts w:ascii="Arial" w:hAnsi="Arial"/>
        <w:noProof/>
        <w:color w:val="7F7F7F"/>
        <w:sz w:val="22"/>
        <w:lang w:val="es-ES"/>
      </w:rPr>
    </w:pPr>
  </w:p>
  <w:p w14:paraId="51B6FA85" w14:textId="77777777" w:rsidR="007E73C3" w:rsidRDefault="007E73C3"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7E73C3" w:rsidRPr="009F5B8B" w:rsidRDefault="007E73C3"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5F72"/>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2848"/>
    <w:rsid w:val="00033B6E"/>
    <w:rsid w:val="00033CD4"/>
    <w:rsid w:val="00034F84"/>
    <w:rsid w:val="00035588"/>
    <w:rsid w:val="00035A89"/>
    <w:rsid w:val="00037503"/>
    <w:rsid w:val="00037D87"/>
    <w:rsid w:val="00037FAB"/>
    <w:rsid w:val="00040887"/>
    <w:rsid w:val="000413DC"/>
    <w:rsid w:val="00041BC2"/>
    <w:rsid w:val="000438F1"/>
    <w:rsid w:val="00043C36"/>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73EF"/>
    <w:rsid w:val="000713D3"/>
    <w:rsid w:val="00071F62"/>
    <w:rsid w:val="00075A54"/>
    <w:rsid w:val="00076054"/>
    <w:rsid w:val="0007616F"/>
    <w:rsid w:val="000765AB"/>
    <w:rsid w:val="0007687F"/>
    <w:rsid w:val="000769F0"/>
    <w:rsid w:val="00077A70"/>
    <w:rsid w:val="0008216D"/>
    <w:rsid w:val="00082E90"/>
    <w:rsid w:val="00082FFD"/>
    <w:rsid w:val="000840AD"/>
    <w:rsid w:val="000845B9"/>
    <w:rsid w:val="00084DAC"/>
    <w:rsid w:val="000862D1"/>
    <w:rsid w:val="00086ADB"/>
    <w:rsid w:val="00087EB3"/>
    <w:rsid w:val="0009150A"/>
    <w:rsid w:val="0009163D"/>
    <w:rsid w:val="00092AF8"/>
    <w:rsid w:val="000938F6"/>
    <w:rsid w:val="0009406B"/>
    <w:rsid w:val="00094C98"/>
    <w:rsid w:val="0009682D"/>
    <w:rsid w:val="000A0393"/>
    <w:rsid w:val="000A07B5"/>
    <w:rsid w:val="000A3B7E"/>
    <w:rsid w:val="000A50BE"/>
    <w:rsid w:val="000A5FA9"/>
    <w:rsid w:val="000A625A"/>
    <w:rsid w:val="000B17FB"/>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5D5"/>
    <w:rsid w:val="000E2C7A"/>
    <w:rsid w:val="000E5375"/>
    <w:rsid w:val="000E658B"/>
    <w:rsid w:val="000F02AD"/>
    <w:rsid w:val="000F0DD2"/>
    <w:rsid w:val="000F10E2"/>
    <w:rsid w:val="000F2EE6"/>
    <w:rsid w:val="000F41C3"/>
    <w:rsid w:val="000F4594"/>
    <w:rsid w:val="000F55CF"/>
    <w:rsid w:val="000F7B23"/>
    <w:rsid w:val="00102023"/>
    <w:rsid w:val="0010282D"/>
    <w:rsid w:val="00104FD3"/>
    <w:rsid w:val="00105C57"/>
    <w:rsid w:val="00106384"/>
    <w:rsid w:val="00106837"/>
    <w:rsid w:val="0011063C"/>
    <w:rsid w:val="001108FA"/>
    <w:rsid w:val="00110B27"/>
    <w:rsid w:val="00111EB4"/>
    <w:rsid w:val="00112C0A"/>
    <w:rsid w:val="00113314"/>
    <w:rsid w:val="0011479A"/>
    <w:rsid w:val="00115E75"/>
    <w:rsid w:val="0011639B"/>
    <w:rsid w:val="00116BD3"/>
    <w:rsid w:val="0012007C"/>
    <w:rsid w:val="00122A7A"/>
    <w:rsid w:val="00123053"/>
    <w:rsid w:val="00124873"/>
    <w:rsid w:val="00125355"/>
    <w:rsid w:val="00126A37"/>
    <w:rsid w:val="00131CAC"/>
    <w:rsid w:val="00132D27"/>
    <w:rsid w:val="001347C3"/>
    <w:rsid w:val="00134877"/>
    <w:rsid w:val="00134D8C"/>
    <w:rsid w:val="00134E1E"/>
    <w:rsid w:val="0013597A"/>
    <w:rsid w:val="001366EF"/>
    <w:rsid w:val="00136F10"/>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4B01"/>
    <w:rsid w:val="00175D37"/>
    <w:rsid w:val="001807D1"/>
    <w:rsid w:val="001811BC"/>
    <w:rsid w:val="00181E98"/>
    <w:rsid w:val="00182052"/>
    <w:rsid w:val="00182829"/>
    <w:rsid w:val="00183A2C"/>
    <w:rsid w:val="001878F7"/>
    <w:rsid w:val="001964E9"/>
    <w:rsid w:val="00197001"/>
    <w:rsid w:val="00197753"/>
    <w:rsid w:val="00197E5F"/>
    <w:rsid w:val="001A0CCE"/>
    <w:rsid w:val="001A2B90"/>
    <w:rsid w:val="001A3248"/>
    <w:rsid w:val="001A67B8"/>
    <w:rsid w:val="001A6BD1"/>
    <w:rsid w:val="001A71B6"/>
    <w:rsid w:val="001B5F5E"/>
    <w:rsid w:val="001B65E8"/>
    <w:rsid w:val="001B7191"/>
    <w:rsid w:val="001B72B2"/>
    <w:rsid w:val="001B7A6C"/>
    <w:rsid w:val="001C0111"/>
    <w:rsid w:val="001C07F0"/>
    <w:rsid w:val="001C093C"/>
    <w:rsid w:val="001C184C"/>
    <w:rsid w:val="001C3CE1"/>
    <w:rsid w:val="001C4A0A"/>
    <w:rsid w:val="001D220B"/>
    <w:rsid w:val="001D2989"/>
    <w:rsid w:val="001D5252"/>
    <w:rsid w:val="001D7176"/>
    <w:rsid w:val="001E14D7"/>
    <w:rsid w:val="001E2A8E"/>
    <w:rsid w:val="001E2ACD"/>
    <w:rsid w:val="001E3120"/>
    <w:rsid w:val="001E42EF"/>
    <w:rsid w:val="001E4918"/>
    <w:rsid w:val="001E5B82"/>
    <w:rsid w:val="001E5CFA"/>
    <w:rsid w:val="001E706F"/>
    <w:rsid w:val="001E7B30"/>
    <w:rsid w:val="001F0DCF"/>
    <w:rsid w:val="001F1C9E"/>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575A"/>
    <w:rsid w:val="00216497"/>
    <w:rsid w:val="00217E80"/>
    <w:rsid w:val="00217EF2"/>
    <w:rsid w:val="00220083"/>
    <w:rsid w:val="00220BCC"/>
    <w:rsid w:val="00221D05"/>
    <w:rsid w:val="00223672"/>
    <w:rsid w:val="00224CC0"/>
    <w:rsid w:val="00224D91"/>
    <w:rsid w:val="0022576E"/>
    <w:rsid w:val="002258F7"/>
    <w:rsid w:val="00225AC3"/>
    <w:rsid w:val="00225DD4"/>
    <w:rsid w:val="00226F3D"/>
    <w:rsid w:val="00227FBD"/>
    <w:rsid w:val="00230958"/>
    <w:rsid w:val="00230E37"/>
    <w:rsid w:val="00231019"/>
    <w:rsid w:val="00231E4C"/>
    <w:rsid w:val="00232D76"/>
    <w:rsid w:val="00235200"/>
    <w:rsid w:val="00237BB6"/>
    <w:rsid w:val="00240A6D"/>
    <w:rsid w:val="002419B0"/>
    <w:rsid w:val="0024475B"/>
    <w:rsid w:val="00244A91"/>
    <w:rsid w:val="00244D64"/>
    <w:rsid w:val="002450FB"/>
    <w:rsid w:val="002469B8"/>
    <w:rsid w:val="00247376"/>
    <w:rsid w:val="002504A9"/>
    <w:rsid w:val="0025149E"/>
    <w:rsid w:val="00251FBA"/>
    <w:rsid w:val="00253035"/>
    <w:rsid w:val="002530E1"/>
    <w:rsid w:val="0025603A"/>
    <w:rsid w:val="0025798B"/>
    <w:rsid w:val="00260298"/>
    <w:rsid w:val="00260A14"/>
    <w:rsid w:val="0026102B"/>
    <w:rsid w:val="00261810"/>
    <w:rsid w:val="0026290D"/>
    <w:rsid w:val="00263897"/>
    <w:rsid w:val="00265B00"/>
    <w:rsid w:val="00267EFA"/>
    <w:rsid w:val="0027044E"/>
    <w:rsid w:val="0027183D"/>
    <w:rsid w:val="00272CB4"/>
    <w:rsid w:val="00273CD5"/>
    <w:rsid w:val="00274B70"/>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3113"/>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C3501"/>
    <w:rsid w:val="002C40D3"/>
    <w:rsid w:val="002C476A"/>
    <w:rsid w:val="002C5331"/>
    <w:rsid w:val="002D1213"/>
    <w:rsid w:val="002D211E"/>
    <w:rsid w:val="002D2F4D"/>
    <w:rsid w:val="002E07F6"/>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B"/>
    <w:rsid w:val="00340019"/>
    <w:rsid w:val="00340114"/>
    <w:rsid w:val="003402B4"/>
    <w:rsid w:val="0034104B"/>
    <w:rsid w:val="00341FBC"/>
    <w:rsid w:val="0034305C"/>
    <w:rsid w:val="00345547"/>
    <w:rsid w:val="003477AC"/>
    <w:rsid w:val="00347948"/>
    <w:rsid w:val="00347A94"/>
    <w:rsid w:val="00351A17"/>
    <w:rsid w:val="003559DE"/>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981"/>
    <w:rsid w:val="003A2288"/>
    <w:rsid w:val="003A3452"/>
    <w:rsid w:val="003A351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889"/>
    <w:rsid w:val="003D3CA9"/>
    <w:rsid w:val="003D53C3"/>
    <w:rsid w:val="003D6296"/>
    <w:rsid w:val="003D63E9"/>
    <w:rsid w:val="003D6470"/>
    <w:rsid w:val="003D655D"/>
    <w:rsid w:val="003D686E"/>
    <w:rsid w:val="003E0FB1"/>
    <w:rsid w:val="003E16EC"/>
    <w:rsid w:val="003E287F"/>
    <w:rsid w:val="003E3147"/>
    <w:rsid w:val="003E4B0B"/>
    <w:rsid w:val="003E5E73"/>
    <w:rsid w:val="003F0DAA"/>
    <w:rsid w:val="003F0FDF"/>
    <w:rsid w:val="003F20CC"/>
    <w:rsid w:val="003F41C7"/>
    <w:rsid w:val="003F4C09"/>
    <w:rsid w:val="003F5384"/>
    <w:rsid w:val="003F5E11"/>
    <w:rsid w:val="003F7267"/>
    <w:rsid w:val="003F774C"/>
    <w:rsid w:val="00403351"/>
    <w:rsid w:val="0040346E"/>
    <w:rsid w:val="00403CB4"/>
    <w:rsid w:val="004042AB"/>
    <w:rsid w:val="004068BE"/>
    <w:rsid w:val="004072AE"/>
    <w:rsid w:val="0041028D"/>
    <w:rsid w:val="0041195E"/>
    <w:rsid w:val="00411CAC"/>
    <w:rsid w:val="00414EF6"/>
    <w:rsid w:val="00415CDD"/>
    <w:rsid w:val="0041654C"/>
    <w:rsid w:val="00417370"/>
    <w:rsid w:val="00420AEB"/>
    <w:rsid w:val="0042186E"/>
    <w:rsid w:val="004218EB"/>
    <w:rsid w:val="00424356"/>
    <w:rsid w:val="00425CA4"/>
    <w:rsid w:val="00426F28"/>
    <w:rsid w:val="0043048A"/>
    <w:rsid w:val="00430CC2"/>
    <w:rsid w:val="00430E4B"/>
    <w:rsid w:val="0043325E"/>
    <w:rsid w:val="00440383"/>
    <w:rsid w:val="0044077D"/>
    <w:rsid w:val="00443A88"/>
    <w:rsid w:val="00443DA6"/>
    <w:rsid w:val="00444AD9"/>
    <w:rsid w:val="00445315"/>
    <w:rsid w:val="004453D6"/>
    <w:rsid w:val="00446B32"/>
    <w:rsid w:val="004478D5"/>
    <w:rsid w:val="00450D41"/>
    <w:rsid w:val="00451400"/>
    <w:rsid w:val="004516D9"/>
    <w:rsid w:val="00451E3D"/>
    <w:rsid w:val="00452462"/>
    <w:rsid w:val="004545C1"/>
    <w:rsid w:val="0045561F"/>
    <w:rsid w:val="00455EE7"/>
    <w:rsid w:val="00456843"/>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0A9B"/>
    <w:rsid w:val="004821AD"/>
    <w:rsid w:val="00482D2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0A05"/>
    <w:rsid w:val="004B132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9A5"/>
    <w:rsid w:val="004D1D07"/>
    <w:rsid w:val="004D370A"/>
    <w:rsid w:val="004D38BF"/>
    <w:rsid w:val="004D3A6A"/>
    <w:rsid w:val="004D42D6"/>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132D"/>
    <w:rsid w:val="004F3286"/>
    <w:rsid w:val="004F414A"/>
    <w:rsid w:val="004F5046"/>
    <w:rsid w:val="004F6693"/>
    <w:rsid w:val="004F6B4B"/>
    <w:rsid w:val="004F6DF3"/>
    <w:rsid w:val="004F78FF"/>
    <w:rsid w:val="004F7CAD"/>
    <w:rsid w:val="00500F00"/>
    <w:rsid w:val="005017FC"/>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1EEC"/>
    <w:rsid w:val="00552322"/>
    <w:rsid w:val="00552537"/>
    <w:rsid w:val="005529EE"/>
    <w:rsid w:val="00554C47"/>
    <w:rsid w:val="00554C81"/>
    <w:rsid w:val="0055500D"/>
    <w:rsid w:val="00556126"/>
    <w:rsid w:val="00556DEE"/>
    <w:rsid w:val="00557686"/>
    <w:rsid w:val="00557A7A"/>
    <w:rsid w:val="00560223"/>
    <w:rsid w:val="00560924"/>
    <w:rsid w:val="00561A6F"/>
    <w:rsid w:val="00573831"/>
    <w:rsid w:val="00575021"/>
    <w:rsid w:val="00577794"/>
    <w:rsid w:val="00581A5C"/>
    <w:rsid w:val="00582570"/>
    <w:rsid w:val="00582C37"/>
    <w:rsid w:val="00584469"/>
    <w:rsid w:val="0058567C"/>
    <w:rsid w:val="005918C2"/>
    <w:rsid w:val="005919BC"/>
    <w:rsid w:val="005923B0"/>
    <w:rsid w:val="0059468D"/>
    <w:rsid w:val="00596403"/>
    <w:rsid w:val="00597695"/>
    <w:rsid w:val="005A09A5"/>
    <w:rsid w:val="005A242E"/>
    <w:rsid w:val="005A34FF"/>
    <w:rsid w:val="005A4E8F"/>
    <w:rsid w:val="005A62D7"/>
    <w:rsid w:val="005B02DC"/>
    <w:rsid w:val="005B31CC"/>
    <w:rsid w:val="005B3B46"/>
    <w:rsid w:val="005B5CC4"/>
    <w:rsid w:val="005B61A1"/>
    <w:rsid w:val="005B6465"/>
    <w:rsid w:val="005B675B"/>
    <w:rsid w:val="005B7DE2"/>
    <w:rsid w:val="005C38D5"/>
    <w:rsid w:val="005C645F"/>
    <w:rsid w:val="005C74C1"/>
    <w:rsid w:val="005D02A6"/>
    <w:rsid w:val="005D10E6"/>
    <w:rsid w:val="005D12DF"/>
    <w:rsid w:val="005D2749"/>
    <w:rsid w:val="005D2793"/>
    <w:rsid w:val="005D40B5"/>
    <w:rsid w:val="005D45E9"/>
    <w:rsid w:val="005D5205"/>
    <w:rsid w:val="005E0D5F"/>
    <w:rsid w:val="005E1F37"/>
    <w:rsid w:val="005E2207"/>
    <w:rsid w:val="005E310E"/>
    <w:rsid w:val="005E390E"/>
    <w:rsid w:val="005E50BF"/>
    <w:rsid w:val="005E763E"/>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4E0B"/>
    <w:rsid w:val="00605CA2"/>
    <w:rsid w:val="00605D02"/>
    <w:rsid w:val="00605FC4"/>
    <w:rsid w:val="00606765"/>
    <w:rsid w:val="00607F9F"/>
    <w:rsid w:val="00610B26"/>
    <w:rsid w:val="00610E0F"/>
    <w:rsid w:val="00611EB4"/>
    <w:rsid w:val="00614142"/>
    <w:rsid w:val="00615EF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46C82"/>
    <w:rsid w:val="0065066D"/>
    <w:rsid w:val="0065383B"/>
    <w:rsid w:val="00655DCB"/>
    <w:rsid w:val="006605D4"/>
    <w:rsid w:val="00660F99"/>
    <w:rsid w:val="0066222D"/>
    <w:rsid w:val="00662B81"/>
    <w:rsid w:val="006635C4"/>
    <w:rsid w:val="00663AB2"/>
    <w:rsid w:val="00666870"/>
    <w:rsid w:val="006669B5"/>
    <w:rsid w:val="0067085F"/>
    <w:rsid w:val="006709F3"/>
    <w:rsid w:val="00673275"/>
    <w:rsid w:val="00673616"/>
    <w:rsid w:val="00673AE3"/>
    <w:rsid w:val="00676FE0"/>
    <w:rsid w:val="00682217"/>
    <w:rsid w:val="00682BB5"/>
    <w:rsid w:val="00682EF4"/>
    <w:rsid w:val="00682F5F"/>
    <w:rsid w:val="0068310A"/>
    <w:rsid w:val="00683FD8"/>
    <w:rsid w:val="00684147"/>
    <w:rsid w:val="00685B7C"/>
    <w:rsid w:val="006862CD"/>
    <w:rsid w:val="0068647C"/>
    <w:rsid w:val="00690AA1"/>
    <w:rsid w:val="00691488"/>
    <w:rsid w:val="00693E80"/>
    <w:rsid w:val="00696DFF"/>
    <w:rsid w:val="00697C00"/>
    <w:rsid w:val="006A04F4"/>
    <w:rsid w:val="006A1723"/>
    <w:rsid w:val="006A625A"/>
    <w:rsid w:val="006A7663"/>
    <w:rsid w:val="006B0345"/>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2DAA"/>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55CF"/>
    <w:rsid w:val="00706213"/>
    <w:rsid w:val="00707093"/>
    <w:rsid w:val="00711DCB"/>
    <w:rsid w:val="007129DE"/>
    <w:rsid w:val="00712A91"/>
    <w:rsid w:val="007143BF"/>
    <w:rsid w:val="00715260"/>
    <w:rsid w:val="00715711"/>
    <w:rsid w:val="00720F39"/>
    <w:rsid w:val="007246F4"/>
    <w:rsid w:val="00725A2D"/>
    <w:rsid w:val="00726289"/>
    <w:rsid w:val="00726F4D"/>
    <w:rsid w:val="00727C78"/>
    <w:rsid w:val="00730514"/>
    <w:rsid w:val="00731A23"/>
    <w:rsid w:val="00731DDD"/>
    <w:rsid w:val="00733449"/>
    <w:rsid w:val="0073637B"/>
    <w:rsid w:val="0074121B"/>
    <w:rsid w:val="00741C5D"/>
    <w:rsid w:val="007422DB"/>
    <w:rsid w:val="007430AE"/>
    <w:rsid w:val="007430BE"/>
    <w:rsid w:val="00744631"/>
    <w:rsid w:val="00750F25"/>
    <w:rsid w:val="00751A7A"/>
    <w:rsid w:val="007531C5"/>
    <w:rsid w:val="007538ED"/>
    <w:rsid w:val="0075567B"/>
    <w:rsid w:val="00756BC6"/>
    <w:rsid w:val="00760080"/>
    <w:rsid w:val="00760522"/>
    <w:rsid w:val="0076088D"/>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319"/>
    <w:rsid w:val="007A65F0"/>
    <w:rsid w:val="007B0CCC"/>
    <w:rsid w:val="007B2AE9"/>
    <w:rsid w:val="007B461B"/>
    <w:rsid w:val="007C1EA3"/>
    <w:rsid w:val="007C2BCB"/>
    <w:rsid w:val="007C2C90"/>
    <w:rsid w:val="007C3C9C"/>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E6FBA"/>
    <w:rsid w:val="007E73C3"/>
    <w:rsid w:val="007F3A38"/>
    <w:rsid w:val="007F432F"/>
    <w:rsid w:val="007F5B4B"/>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2B84"/>
    <w:rsid w:val="00853A46"/>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B5A"/>
    <w:rsid w:val="00892088"/>
    <w:rsid w:val="0089293E"/>
    <w:rsid w:val="008929B5"/>
    <w:rsid w:val="00893D04"/>
    <w:rsid w:val="00894081"/>
    <w:rsid w:val="008943C1"/>
    <w:rsid w:val="008946D2"/>
    <w:rsid w:val="008948B8"/>
    <w:rsid w:val="00894EE7"/>
    <w:rsid w:val="008960D6"/>
    <w:rsid w:val="008967B3"/>
    <w:rsid w:val="00896861"/>
    <w:rsid w:val="00896C84"/>
    <w:rsid w:val="00897514"/>
    <w:rsid w:val="008A02A0"/>
    <w:rsid w:val="008A2FAA"/>
    <w:rsid w:val="008A5FF5"/>
    <w:rsid w:val="008A68EC"/>
    <w:rsid w:val="008A7910"/>
    <w:rsid w:val="008A7DB2"/>
    <w:rsid w:val="008B0D10"/>
    <w:rsid w:val="008B1328"/>
    <w:rsid w:val="008B6437"/>
    <w:rsid w:val="008B6C04"/>
    <w:rsid w:val="008B6EA6"/>
    <w:rsid w:val="008B6EB6"/>
    <w:rsid w:val="008B7007"/>
    <w:rsid w:val="008C4461"/>
    <w:rsid w:val="008C6E75"/>
    <w:rsid w:val="008C77D4"/>
    <w:rsid w:val="008D0109"/>
    <w:rsid w:val="008D1FB0"/>
    <w:rsid w:val="008D303D"/>
    <w:rsid w:val="008D404D"/>
    <w:rsid w:val="008D46C5"/>
    <w:rsid w:val="008D6007"/>
    <w:rsid w:val="008D77CE"/>
    <w:rsid w:val="008E2D80"/>
    <w:rsid w:val="008E405A"/>
    <w:rsid w:val="008E4488"/>
    <w:rsid w:val="008E506B"/>
    <w:rsid w:val="008E69B3"/>
    <w:rsid w:val="008E6EDF"/>
    <w:rsid w:val="008F1A0B"/>
    <w:rsid w:val="008F1EB0"/>
    <w:rsid w:val="008F224C"/>
    <w:rsid w:val="008F2528"/>
    <w:rsid w:val="008F2C58"/>
    <w:rsid w:val="008F3228"/>
    <w:rsid w:val="008F37BF"/>
    <w:rsid w:val="008F3A9D"/>
    <w:rsid w:val="008F6F23"/>
    <w:rsid w:val="00901FBF"/>
    <w:rsid w:val="00902265"/>
    <w:rsid w:val="009044EC"/>
    <w:rsid w:val="00906C76"/>
    <w:rsid w:val="009070DC"/>
    <w:rsid w:val="00907BEF"/>
    <w:rsid w:val="00910821"/>
    <w:rsid w:val="00910AA1"/>
    <w:rsid w:val="0091100C"/>
    <w:rsid w:val="009124EB"/>
    <w:rsid w:val="009125E8"/>
    <w:rsid w:val="00913BE2"/>
    <w:rsid w:val="009146B0"/>
    <w:rsid w:val="00914C90"/>
    <w:rsid w:val="00915123"/>
    <w:rsid w:val="0091530D"/>
    <w:rsid w:val="00915887"/>
    <w:rsid w:val="00915B33"/>
    <w:rsid w:val="00915B90"/>
    <w:rsid w:val="009161F0"/>
    <w:rsid w:val="0091667A"/>
    <w:rsid w:val="009218D7"/>
    <w:rsid w:val="00922718"/>
    <w:rsid w:val="00922B3E"/>
    <w:rsid w:val="00922EC9"/>
    <w:rsid w:val="00923D3A"/>
    <w:rsid w:val="00924C02"/>
    <w:rsid w:val="009259A6"/>
    <w:rsid w:val="009260D5"/>
    <w:rsid w:val="0093007A"/>
    <w:rsid w:val="00930116"/>
    <w:rsid w:val="00931CDD"/>
    <w:rsid w:val="00931E6C"/>
    <w:rsid w:val="00932BFF"/>
    <w:rsid w:val="009344A8"/>
    <w:rsid w:val="00935F14"/>
    <w:rsid w:val="00936042"/>
    <w:rsid w:val="009367E3"/>
    <w:rsid w:val="00936C74"/>
    <w:rsid w:val="009403D5"/>
    <w:rsid w:val="00940B36"/>
    <w:rsid w:val="00940F0A"/>
    <w:rsid w:val="00941980"/>
    <w:rsid w:val="0094246A"/>
    <w:rsid w:val="00942BE4"/>
    <w:rsid w:val="00943DE3"/>
    <w:rsid w:val="009458CE"/>
    <w:rsid w:val="00945B54"/>
    <w:rsid w:val="00946853"/>
    <w:rsid w:val="00947A3D"/>
    <w:rsid w:val="00950892"/>
    <w:rsid w:val="00952EC0"/>
    <w:rsid w:val="00952F59"/>
    <w:rsid w:val="009531B3"/>
    <w:rsid w:val="00954D54"/>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0EF1"/>
    <w:rsid w:val="00981C62"/>
    <w:rsid w:val="00981E17"/>
    <w:rsid w:val="00982A7D"/>
    <w:rsid w:val="0098423F"/>
    <w:rsid w:val="00985FE3"/>
    <w:rsid w:val="0098743E"/>
    <w:rsid w:val="00987E78"/>
    <w:rsid w:val="00991A8F"/>
    <w:rsid w:val="009924BC"/>
    <w:rsid w:val="00992F08"/>
    <w:rsid w:val="0099325F"/>
    <w:rsid w:val="00994B0A"/>
    <w:rsid w:val="0099625F"/>
    <w:rsid w:val="009964C1"/>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BCC"/>
    <w:rsid w:val="009B6169"/>
    <w:rsid w:val="009B6F9A"/>
    <w:rsid w:val="009B7921"/>
    <w:rsid w:val="009C0011"/>
    <w:rsid w:val="009C2E40"/>
    <w:rsid w:val="009C2E9C"/>
    <w:rsid w:val="009C3471"/>
    <w:rsid w:val="009C3561"/>
    <w:rsid w:val="009C43C1"/>
    <w:rsid w:val="009C573F"/>
    <w:rsid w:val="009C76E3"/>
    <w:rsid w:val="009C7D8D"/>
    <w:rsid w:val="009D0074"/>
    <w:rsid w:val="009D018D"/>
    <w:rsid w:val="009D1E79"/>
    <w:rsid w:val="009D27F8"/>
    <w:rsid w:val="009D296E"/>
    <w:rsid w:val="009D4E87"/>
    <w:rsid w:val="009D7C5E"/>
    <w:rsid w:val="009E08AF"/>
    <w:rsid w:val="009E22E1"/>
    <w:rsid w:val="009E355C"/>
    <w:rsid w:val="009E42B1"/>
    <w:rsid w:val="009E4C00"/>
    <w:rsid w:val="009E4D72"/>
    <w:rsid w:val="009E4DAE"/>
    <w:rsid w:val="009E5B13"/>
    <w:rsid w:val="009E5F4D"/>
    <w:rsid w:val="009E7365"/>
    <w:rsid w:val="009E7FDC"/>
    <w:rsid w:val="009F034A"/>
    <w:rsid w:val="009F1D60"/>
    <w:rsid w:val="009F3F57"/>
    <w:rsid w:val="009F43F2"/>
    <w:rsid w:val="009F4707"/>
    <w:rsid w:val="009F4F36"/>
    <w:rsid w:val="009F5B8B"/>
    <w:rsid w:val="009F5E6E"/>
    <w:rsid w:val="009F6746"/>
    <w:rsid w:val="00A03684"/>
    <w:rsid w:val="00A04F1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2667D"/>
    <w:rsid w:val="00A319C6"/>
    <w:rsid w:val="00A3205E"/>
    <w:rsid w:val="00A32CB8"/>
    <w:rsid w:val="00A33615"/>
    <w:rsid w:val="00A341A9"/>
    <w:rsid w:val="00A348BF"/>
    <w:rsid w:val="00A35321"/>
    <w:rsid w:val="00A35BDA"/>
    <w:rsid w:val="00A36439"/>
    <w:rsid w:val="00A36641"/>
    <w:rsid w:val="00A40709"/>
    <w:rsid w:val="00A41A00"/>
    <w:rsid w:val="00A41DF1"/>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8B6"/>
    <w:rsid w:val="00A759A1"/>
    <w:rsid w:val="00A7628E"/>
    <w:rsid w:val="00A77BE6"/>
    <w:rsid w:val="00A80189"/>
    <w:rsid w:val="00A812D7"/>
    <w:rsid w:val="00A829A6"/>
    <w:rsid w:val="00A85CED"/>
    <w:rsid w:val="00A90C4B"/>
    <w:rsid w:val="00A90D48"/>
    <w:rsid w:val="00A90D86"/>
    <w:rsid w:val="00A942C8"/>
    <w:rsid w:val="00A944D9"/>
    <w:rsid w:val="00A95B66"/>
    <w:rsid w:val="00A97F20"/>
    <w:rsid w:val="00AA0A6A"/>
    <w:rsid w:val="00AA0FB8"/>
    <w:rsid w:val="00AA275A"/>
    <w:rsid w:val="00AA2886"/>
    <w:rsid w:val="00AA29AA"/>
    <w:rsid w:val="00AA305E"/>
    <w:rsid w:val="00AA36B0"/>
    <w:rsid w:val="00AA4F3C"/>
    <w:rsid w:val="00AA6580"/>
    <w:rsid w:val="00AA73CF"/>
    <w:rsid w:val="00AA7808"/>
    <w:rsid w:val="00AB01BE"/>
    <w:rsid w:val="00AB2140"/>
    <w:rsid w:val="00AB2A99"/>
    <w:rsid w:val="00AB3175"/>
    <w:rsid w:val="00AB3315"/>
    <w:rsid w:val="00AB43B0"/>
    <w:rsid w:val="00AB4EE0"/>
    <w:rsid w:val="00AB5328"/>
    <w:rsid w:val="00AB59F8"/>
    <w:rsid w:val="00AB635D"/>
    <w:rsid w:val="00AC02BC"/>
    <w:rsid w:val="00AC08BB"/>
    <w:rsid w:val="00AC1DDC"/>
    <w:rsid w:val="00AC24DE"/>
    <w:rsid w:val="00AC541F"/>
    <w:rsid w:val="00AC7129"/>
    <w:rsid w:val="00AD04AE"/>
    <w:rsid w:val="00AD0C4E"/>
    <w:rsid w:val="00AD154E"/>
    <w:rsid w:val="00AD2940"/>
    <w:rsid w:val="00AD2E42"/>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B025BF"/>
    <w:rsid w:val="00B029F4"/>
    <w:rsid w:val="00B02FFA"/>
    <w:rsid w:val="00B06B28"/>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6219"/>
    <w:rsid w:val="00B47A7C"/>
    <w:rsid w:val="00B50F99"/>
    <w:rsid w:val="00B5216C"/>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0D9"/>
    <w:rsid w:val="00B72732"/>
    <w:rsid w:val="00B7287F"/>
    <w:rsid w:val="00B74258"/>
    <w:rsid w:val="00B75371"/>
    <w:rsid w:val="00B75CE5"/>
    <w:rsid w:val="00B7765C"/>
    <w:rsid w:val="00B777CB"/>
    <w:rsid w:val="00B77A88"/>
    <w:rsid w:val="00B8379D"/>
    <w:rsid w:val="00B85C1F"/>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3715"/>
    <w:rsid w:val="00BD516F"/>
    <w:rsid w:val="00BD726E"/>
    <w:rsid w:val="00BD7828"/>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2267"/>
    <w:rsid w:val="00C23505"/>
    <w:rsid w:val="00C23879"/>
    <w:rsid w:val="00C23AF9"/>
    <w:rsid w:val="00C2416A"/>
    <w:rsid w:val="00C24B3F"/>
    <w:rsid w:val="00C265B1"/>
    <w:rsid w:val="00C27A51"/>
    <w:rsid w:val="00C32FB1"/>
    <w:rsid w:val="00C334FF"/>
    <w:rsid w:val="00C33BBD"/>
    <w:rsid w:val="00C3414B"/>
    <w:rsid w:val="00C40804"/>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6717"/>
    <w:rsid w:val="00C77A1B"/>
    <w:rsid w:val="00C77B95"/>
    <w:rsid w:val="00C807F2"/>
    <w:rsid w:val="00C826F3"/>
    <w:rsid w:val="00C82E6F"/>
    <w:rsid w:val="00C83441"/>
    <w:rsid w:val="00C83C51"/>
    <w:rsid w:val="00C84497"/>
    <w:rsid w:val="00C90237"/>
    <w:rsid w:val="00C9068C"/>
    <w:rsid w:val="00C928E4"/>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8D9"/>
    <w:rsid w:val="00CA7AA7"/>
    <w:rsid w:val="00CB01AB"/>
    <w:rsid w:val="00CB18CF"/>
    <w:rsid w:val="00CB338B"/>
    <w:rsid w:val="00CB4A37"/>
    <w:rsid w:val="00CB536A"/>
    <w:rsid w:val="00CB5D54"/>
    <w:rsid w:val="00CB6109"/>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7B2"/>
    <w:rsid w:val="00CE3F20"/>
    <w:rsid w:val="00CE40FE"/>
    <w:rsid w:val="00CE5622"/>
    <w:rsid w:val="00CE738D"/>
    <w:rsid w:val="00CE747B"/>
    <w:rsid w:val="00CE7A81"/>
    <w:rsid w:val="00CE7CAB"/>
    <w:rsid w:val="00CE7FCC"/>
    <w:rsid w:val="00CF011C"/>
    <w:rsid w:val="00CF263C"/>
    <w:rsid w:val="00CF2A8B"/>
    <w:rsid w:val="00CF5DA5"/>
    <w:rsid w:val="00CF7B58"/>
    <w:rsid w:val="00D01808"/>
    <w:rsid w:val="00D01D9D"/>
    <w:rsid w:val="00D022C5"/>
    <w:rsid w:val="00D027A8"/>
    <w:rsid w:val="00D049E0"/>
    <w:rsid w:val="00D05D9E"/>
    <w:rsid w:val="00D05FE3"/>
    <w:rsid w:val="00D06AC0"/>
    <w:rsid w:val="00D1039E"/>
    <w:rsid w:val="00D119DD"/>
    <w:rsid w:val="00D12673"/>
    <w:rsid w:val="00D12F7C"/>
    <w:rsid w:val="00D14055"/>
    <w:rsid w:val="00D1487F"/>
    <w:rsid w:val="00D14A53"/>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2192"/>
    <w:rsid w:val="00D42DE0"/>
    <w:rsid w:val="00D43F9A"/>
    <w:rsid w:val="00D451B1"/>
    <w:rsid w:val="00D453B1"/>
    <w:rsid w:val="00D46798"/>
    <w:rsid w:val="00D46A3A"/>
    <w:rsid w:val="00D4725A"/>
    <w:rsid w:val="00D477F2"/>
    <w:rsid w:val="00D50532"/>
    <w:rsid w:val="00D51429"/>
    <w:rsid w:val="00D51479"/>
    <w:rsid w:val="00D517BE"/>
    <w:rsid w:val="00D5233A"/>
    <w:rsid w:val="00D532AF"/>
    <w:rsid w:val="00D532C1"/>
    <w:rsid w:val="00D53627"/>
    <w:rsid w:val="00D547FF"/>
    <w:rsid w:val="00D54D75"/>
    <w:rsid w:val="00D5540B"/>
    <w:rsid w:val="00D55C30"/>
    <w:rsid w:val="00D56758"/>
    <w:rsid w:val="00D56847"/>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3F3B"/>
    <w:rsid w:val="00D748C1"/>
    <w:rsid w:val="00D75DB8"/>
    <w:rsid w:val="00D770D7"/>
    <w:rsid w:val="00D81152"/>
    <w:rsid w:val="00D830CE"/>
    <w:rsid w:val="00D832CF"/>
    <w:rsid w:val="00D85221"/>
    <w:rsid w:val="00D90DA0"/>
    <w:rsid w:val="00D92079"/>
    <w:rsid w:val="00D92BEE"/>
    <w:rsid w:val="00D94DFA"/>
    <w:rsid w:val="00D95C0B"/>
    <w:rsid w:val="00D962F6"/>
    <w:rsid w:val="00D96697"/>
    <w:rsid w:val="00D97DBD"/>
    <w:rsid w:val="00DA0441"/>
    <w:rsid w:val="00DA0663"/>
    <w:rsid w:val="00DA0CCC"/>
    <w:rsid w:val="00DA1254"/>
    <w:rsid w:val="00DA1DC1"/>
    <w:rsid w:val="00DA32E0"/>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54F"/>
    <w:rsid w:val="00DE2CD1"/>
    <w:rsid w:val="00DE2D68"/>
    <w:rsid w:val="00DE3B91"/>
    <w:rsid w:val="00DE40B8"/>
    <w:rsid w:val="00DE7845"/>
    <w:rsid w:val="00DE7BF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6AF"/>
    <w:rsid w:val="00E00832"/>
    <w:rsid w:val="00E00F5B"/>
    <w:rsid w:val="00E00FC8"/>
    <w:rsid w:val="00E01222"/>
    <w:rsid w:val="00E019EE"/>
    <w:rsid w:val="00E028A1"/>
    <w:rsid w:val="00E03414"/>
    <w:rsid w:val="00E04154"/>
    <w:rsid w:val="00E0639B"/>
    <w:rsid w:val="00E06688"/>
    <w:rsid w:val="00E06E50"/>
    <w:rsid w:val="00E105FC"/>
    <w:rsid w:val="00E11411"/>
    <w:rsid w:val="00E12401"/>
    <w:rsid w:val="00E130AD"/>
    <w:rsid w:val="00E144D1"/>
    <w:rsid w:val="00E14530"/>
    <w:rsid w:val="00E155F8"/>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429A"/>
    <w:rsid w:val="00E55073"/>
    <w:rsid w:val="00E56FC2"/>
    <w:rsid w:val="00E608BC"/>
    <w:rsid w:val="00E6118F"/>
    <w:rsid w:val="00E611D5"/>
    <w:rsid w:val="00E623FD"/>
    <w:rsid w:val="00E62B3D"/>
    <w:rsid w:val="00E62CA0"/>
    <w:rsid w:val="00E62F0D"/>
    <w:rsid w:val="00E639BD"/>
    <w:rsid w:val="00E63ACB"/>
    <w:rsid w:val="00E66D40"/>
    <w:rsid w:val="00E70798"/>
    <w:rsid w:val="00E718E1"/>
    <w:rsid w:val="00E724EE"/>
    <w:rsid w:val="00E72AF7"/>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312"/>
    <w:rsid w:val="00ED20D2"/>
    <w:rsid w:val="00ED4464"/>
    <w:rsid w:val="00ED4916"/>
    <w:rsid w:val="00ED4EDE"/>
    <w:rsid w:val="00ED7962"/>
    <w:rsid w:val="00EE00D0"/>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44B8"/>
    <w:rsid w:val="00F144CD"/>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307FC"/>
    <w:rsid w:val="00F3303E"/>
    <w:rsid w:val="00F34129"/>
    <w:rsid w:val="00F3488A"/>
    <w:rsid w:val="00F35A82"/>
    <w:rsid w:val="00F37873"/>
    <w:rsid w:val="00F40331"/>
    <w:rsid w:val="00F43CD9"/>
    <w:rsid w:val="00F44EAB"/>
    <w:rsid w:val="00F46058"/>
    <w:rsid w:val="00F4712B"/>
    <w:rsid w:val="00F477A2"/>
    <w:rsid w:val="00F5036B"/>
    <w:rsid w:val="00F515DB"/>
    <w:rsid w:val="00F51695"/>
    <w:rsid w:val="00F53C60"/>
    <w:rsid w:val="00F53E06"/>
    <w:rsid w:val="00F55233"/>
    <w:rsid w:val="00F56BAE"/>
    <w:rsid w:val="00F604BB"/>
    <w:rsid w:val="00F62FE5"/>
    <w:rsid w:val="00F635D3"/>
    <w:rsid w:val="00F6399C"/>
    <w:rsid w:val="00F65443"/>
    <w:rsid w:val="00F654F4"/>
    <w:rsid w:val="00F6575B"/>
    <w:rsid w:val="00F65B99"/>
    <w:rsid w:val="00F675E7"/>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0A1"/>
    <w:rsid w:val="00F93184"/>
    <w:rsid w:val="00F94CDB"/>
    <w:rsid w:val="00F9651A"/>
    <w:rsid w:val="00F977AC"/>
    <w:rsid w:val="00FA0134"/>
    <w:rsid w:val="00FA03D9"/>
    <w:rsid w:val="00FA06F1"/>
    <w:rsid w:val="00FA1B36"/>
    <w:rsid w:val="00FA1EBC"/>
    <w:rsid w:val="00FA4ABE"/>
    <w:rsid w:val="00FA5462"/>
    <w:rsid w:val="00FA5F73"/>
    <w:rsid w:val="00FB0D60"/>
    <w:rsid w:val="00FB127A"/>
    <w:rsid w:val="00FB1DF2"/>
    <w:rsid w:val="00FB21BD"/>
    <w:rsid w:val="00FB2829"/>
    <w:rsid w:val="00FB5718"/>
    <w:rsid w:val="00FB781A"/>
    <w:rsid w:val="00FB78BA"/>
    <w:rsid w:val="00FB79CE"/>
    <w:rsid w:val="00FC0C55"/>
    <w:rsid w:val="00FC0E65"/>
    <w:rsid w:val="00FC0F28"/>
    <w:rsid w:val="00FC1257"/>
    <w:rsid w:val="00FC12CC"/>
    <w:rsid w:val="00FC13BD"/>
    <w:rsid w:val="00FC19A0"/>
    <w:rsid w:val="00FC1F7B"/>
    <w:rsid w:val="00FC28B5"/>
    <w:rsid w:val="00FC3021"/>
    <w:rsid w:val="00FC320B"/>
    <w:rsid w:val="00FC3301"/>
    <w:rsid w:val="00FC3717"/>
    <w:rsid w:val="00FC5F45"/>
    <w:rsid w:val="00FC6696"/>
    <w:rsid w:val="00FC67F7"/>
    <w:rsid w:val="00FC6808"/>
    <w:rsid w:val="00FC6A5A"/>
    <w:rsid w:val="00FC7116"/>
    <w:rsid w:val="00FD0E9C"/>
    <w:rsid w:val="00FD2070"/>
    <w:rsid w:val="00FD43FC"/>
    <w:rsid w:val="00FD4608"/>
    <w:rsid w:val="00FD5BE9"/>
    <w:rsid w:val="00FE062C"/>
    <w:rsid w:val="00FE190F"/>
    <w:rsid w:val="00FE1C9C"/>
    <w:rsid w:val="00FE1E2E"/>
    <w:rsid w:val="00FE2F98"/>
    <w:rsid w:val="00FE455A"/>
    <w:rsid w:val="00FE472B"/>
    <w:rsid w:val="00FE4982"/>
    <w:rsid w:val="00FE5FF0"/>
    <w:rsid w:val="00FE68AA"/>
    <w:rsid w:val="00FF0B94"/>
    <w:rsid w:val="00FF10CC"/>
    <w:rsid w:val="00FF1756"/>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01688168-C774-4C2E-923B-F396B72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18842611">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72444415">
      <w:bodyDiv w:val="1"/>
      <w:marLeft w:val="0"/>
      <w:marRight w:val="0"/>
      <w:marTop w:val="0"/>
      <w:marBottom w:val="0"/>
      <w:divBdr>
        <w:top w:val="none" w:sz="0" w:space="0" w:color="auto"/>
        <w:left w:val="none" w:sz="0" w:space="0" w:color="auto"/>
        <w:bottom w:val="none" w:sz="0" w:space="0" w:color="auto"/>
        <w:right w:val="none" w:sz="0" w:space="0" w:color="auto"/>
      </w:divBdr>
    </w:div>
    <w:div w:id="386491604">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89333">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94202680">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46975884">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02674467">
      <w:bodyDiv w:val="1"/>
      <w:marLeft w:val="0"/>
      <w:marRight w:val="0"/>
      <w:marTop w:val="0"/>
      <w:marBottom w:val="0"/>
      <w:divBdr>
        <w:top w:val="none" w:sz="0" w:space="0" w:color="auto"/>
        <w:left w:val="none" w:sz="0" w:space="0" w:color="auto"/>
        <w:bottom w:val="none" w:sz="0" w:space="0" w:color="auto"/>
        <w:right w:val="none" w:sz="0" w:space="0" w:color="auto"/>
      </w:divBdr>
    </w:div>
    <w:div w:id="1482387124">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53173039">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51662333">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30175353">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 w:id="214095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F8E9-14D6-462D-9A24-F11C56D0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Administrador</cp:lastModifiedBy>
  <cp:revision>4</cp:revision>
  <dcterms:created xsi:type="dcterms:W3CDTF">2020-04-21T23:52:00Z</dcterms:created>
  <dcterms:modified xsi:type="dcterms:W3CDTF">2020-04-22T02:17:00Z</dcterms:modified>
</cp:coreProperties>
</file>